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614" w:rsidRPr="00757614" w:rsidRDefault="00757614" w:rsidP="007576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val="ru-RU" w:eastAsia="kk-KZ"/>
        </w:rPr>
      </w:pPr>
      <w:r w:rsidRPr="00757614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val="ru-RU" w:eastAsia="kk-KZ"/>
        </w:rPr>
        <w:t>Дистанционное обучениеЭЭЛ№65</w:t>
      </w:r>
    </w:p>
    <w:p w:rsidR="008C3982" w:rsidRPr="00757614" w:rsidRDefault="00757614" w:rsidP="008C39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val="ru-RU" w:eastAsia="kk-KZ"/>
        </w:rPr>
      </w:pPr>
      <w:r w:rsidRPr="00757614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val="ru-RU" w:eastAsia="kk-KZ"/>
        </w:rPr>
        <w:t>КЫРГЫЗСКИЙ ЯЗЫК</w:t>
      </w:r>
      <w:r w:rsidR="00460167" w:rsidRPr="00757614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kk-KZ"/>
        </w:rPr>
        <w:t>7</w:t>
      </w:r>
      <w:r w:rsidR="008C3982" w:rsidRPr="00757614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kk-KZ"/>
        </w:rPr>
        <w:t xml:space="preserve"> класс</w:t>
      </w:r>
    </w:p>
    <w:p w:rsidR="008C3982" w:rsidRPr="00536668" w:rsidRDefault="008C3982" w:rsidP="008C3982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kk-KZ"/>
        </w:rPr>
      </w:pPr>
      <w:bookmarkStart w:id="0" w:name="_GoBack"/>
      <w:bookmarkEnd w:id="0"/>
    </w:p>
    <w:p w:rsidR="008C3982" w:rsidRPr="00536668" w:rsidRDefault="00757614" w:rsidP="008C3982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kk-KZ"/>
        </w:rPr>
      </w:pPr>
      <w:r>
        <w:rPr>
          <w:rFonts w:ascii="Times New Roman" w:eastAsia="Times New Roman" w:hAnsi="Times New Roman" w:cs="Times New Roman"/>
          <w:b/>
          <w:iCs/>
          <w:color w:val="002060"/>
          <w:sz w:val="28"/>
          <w:szCs w:val="28"/>
          <w:lang w:eastAsia="kk-KZ"/>
        </w:rPr>
        <w:t>Учитель</w:t>
      </w:r>
      <w:r w:rsidR="001F3547" w:rsidRPr="00757614">
        <w:rPr>
          <w:rFonts w:ascii="Times New Roman" w:eastAsia="Times New Roman" w:hAnsi="Times New Roman" w:cs="Times New Roman"/>
          <w:b/>
          <w:iCs/>
          <w:color w:val="002060"/>
          <w:sz w:val="28"/>
          <w:szCs w:val="28"/>
          <w:lang w:eastAsia="kk-KZ"/>
        </w:rPr>
        <w:t>Ниязалиева З</w:t>
      </w:r>
      <w:r w:rsidR="008C3982" w:rsidRPr="00536668">
        <w:rPr>
          <w:rFonts w:ascii="Times New Roman" w:eastAsia="Times New Roman" w:hAnsi="Times New Roman" w:cs="Times New Roman"/>
          <w:b/>
          <w:iCs/>
          <w:color w:val="002060"/>
          <w:sz w:val="28"/>
          <w:szCs w:val="28"/>
          <w:lang w:eastAsia="kk-KZ"/>
        </w:rPr>
        <w:t>.</w:t>
      </w:r>
      <w:r w:rsidR="001F3547" w:rsidRPr="00757614">
        <w:rPr>
          <w:rFonts w:ascii="Times New Roman" w:eastAsia="Times New Roman" w:hAnsi="Times New Roman" w:cs="Times New Roman"/>
          <w:b/>
          <w:iCs/>
          <w:color w:val="002060"/>
          <w:sz w:val="28"/>
          <w:szCs w:val="28"/>
          <w:lang w:eastAsia="kk-KZ"/>
        </w:rPr>
        <w:t xml:space="preserve"> Д</w:t>
      </w:r>
      <w:r w:rsidR="008C3982" w:rsidRPr="00536668">
        <w:rPr>
          <w:rFonts w:ascii="Times New Roman" w:eastAsia="Times New Roman" w:hAnsi="Times New Roman" w:cs="Times New Roman"/>
          <w:b/>
          <w:iCs/>
          <w:color w:val="002060"/>
          <w:sz w:val="28"/>
          <w:szCs w:val="28"/>
          <w:lang w:eastAsia="kk-KZ"/>
        </w:rPr>
        <w:t>.</w:t>
      </w:r>
      <w:r>
        <w:rPr>
          <w:rFonts w:ascii="Times New Roman" w:eastAsia="Times New Roman" w:hAnsi="Times New Roman" w:cs="Times New Roman"/>
          <w:b/>
          <w:iCs/>
          <w:color w:val="002060"/>
          <w:sz w:val="28"/>
          <w:szCs w:val="28"/>
          <w:lang w:eastAsia="kk-KZ"/>
        </w:rPr>
        <w:t>, Джумашева Ж. Ш., Вудунлар А. Ж,</w:t>
      </w:r>
    </w:p>
    <w:p w:rsidR="008C3982" w:rsidRPr="00536668" w:rsidRDefault="008C3982" w:rsidP="008C3982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kk-KZ"/>
        </w:rPr>
      </w:pPr>
    </w:p>
    <w:tbl>
      <w:tblPr>
        <w:tblStyle w:val="a6"/>
        <w:tblW w:w="98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0"/>
        <w:gridCol w:w="5488"/>
        <w:gridCol w:w="3719"/>
      </w:tblGrid>
      <w:tr w:rsidR="00536668" w:rsidRPr="00536668" w:rsidTr="00E03DD4">
        <w:trPr>
          <w:trHeight w:val="348"/>
        </w:trPr>
        <w:tc>
          <w:tcPr>
            <w:tcW w:w="630" w:type="dxa"/>
            <w:hideMark/>
          </w:tcPr>
          <w:p w:rsidR="008C3982" w:rsidRPr="00536668" w:rsidRDefault="008C3982" w:rsidP="001F3547">
            <w:pP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kk-KZ"/>
              </w:rPr>
            </w:pPr>
            <w:r w:rsidRPr="00536668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kk-KZ"/>
              </w:rPr>
              <w:t>№</w:t>
            </w:r>
          </w:p>
        </w:tc>
        <w:tc>
          <w:tcPr>
            <w:tcW w:w="5488" w:type="dxa"/>
            <w:hideMark/>
          </w:tcPr>
          <w:p w:rsidR="008C3982" w:rsidRPr="00536668" w:rsidRDefault="00460167" w:rsidP="008C3982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kk-KZ"/>
              </w:rPr>
              <w:t>Сабактын темасы</w:t>
            </w:r>
          </w:p>
        </w:tc>
        <w:tc>
          <w:tcPr>
            <w:tcW w:w="3719" w:type="dxa"/>
            <w:hideMark/>
          </w:tcPr>
          <w:p w:rsidR="008C3982" w:rsidRPr="00536668" w:rsidRDefault="00460167" w:rsidP="008C3982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kk-KZ"/>
              </w:rPr>
              <w:t>Үй тапшырма</w:t>
            </w:r>
          </w:p>
        </w:tc>
      </w:tr>
      <w:tr w:rsidR="00536668" w:rsidRPr="00536668" w:rsidTr="00E03DD4">
        <w:trPr>
          <w:trHeight w:val="2850"/>
        </w:trPr>
        <w:tc>
          <w:tcPr>
            <w:tcW w:w="630" w:type="dxa"/>
            <w:hideMark/>
          </w:tcPr>
          <w:p w:rsidR="008C3982" w:rsidRPr="00536668" w:rsidRDefault="008C3982" w:rsidP="008C3982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kk-KZ"/>
              </w:rPr>
            </w:pPr>
            <w:r w:rsidRPr="00536668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kk-KZ"/>
              </w:rPr>
              <w:t>1</w:t>
            </w:r>
          </w:p>
        </w:tc>
        <w:tc>
          <w:tcPr>
            <w:tcW w:w="5488" w:type="dxa"/>
          </w:tcPr>
          <w:p w:rsidR="00BF6A4C" w:rsidRPr="005C2466" w:rsidRDefault="00FC389D" w:rsidP="00BF6A4C">
            <w:pP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u w:val="single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u w:val="single"/>
                <w:lang w:eastAsia="kk-KZ"/>
              </w:rPr>
              <w:t>01.09</w:t>
            </w:r>
            <w:r w:rsidR="001F1D69" w:rsidRPr="005C2466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u w:val="single"/>
                <w:lang w:eastAsia="kk-KZ"/>
              </w:rPr>
              <w:t>.2020-</w:t>
            </w:r>
            <w:r w:rsidR="00BF6A4C" w:rsidRPr="005C2466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u w:val="single"/>
                <w:lang w:eastAsia="kk-KZ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u w:val="single"/>
                <w:lang w:eastAsia="kk-KZ"/>
              </w:rPr>
              <w:t>4.09</w:t>
            </w:r>
            <w:r w:rsidR="00BF6A4C" w:rsidRPr="005C2466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u w:val="single"/>
                <w:lang w:eastAsia="kk-KZ"/>
              </w:rPr>
              <w:t>.2020</w:t>
            </w:r>
          </w:p>
          <w:p w:rsidR="00BF6A4C" w:rsidRDefault="005249C0" w:rsidP="00FC389D">
            <w:pP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kk-KZ"/>
              </w:rPr>
              <w:t xml:space="preserve">1. </w:t>
            </w:r>
            <w:r w:rsidR="00FC389D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kk-KZ"/>
              </w:rPr>
              <w:t>Киришүү сабагы</w:t>
            </w:r>
          </w:p>
          <w:p w:rsidR="00FC389D" w:rsidRDefault="00FC389D" w:rsidP="00FC389D">
            <w:pP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kk-KZ"/>
              </w:rPr>
            </w:pPr>
          </w:p>
          <w:p w:rsidR="00485DE8" w:rsidRDefault="00485DE8" w:rsidP="00FC389D">
            <w:pP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kk-KZ"/>
              </w:rPr>
            </w:pPr>
          </w:p>
          <w:p w:rsidR="00FC389D" w:rsidRDefault="00FC389D" w:rsidP="00FC389D">
            <w:pP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kk-KZ"/>
              </w:rPr>
              <w:t>2. Ат атооч. Ат атоочтун түрлөрү</w:t>
            </w:r>
          </w:p>
          <w:p w:rsidR="00FC389D" w:rsidRPr="00536668" w:rsidRDefault="00FC389D" w:rsidP="00FC389D">
            <w:pP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kk-KZ"/>
              </w:rPr>
              <w:t xml:space="preserve">3. </w:t>
            </w:r>
            <w:r w:rsidR="006F72C8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kk-KZ"/>
              </w:rPr>
              <w:t>Текст менен иштөө «Кыргызстан-менин Мекеним»</w:t>
            </w:r>
          </w:p>
        </w:tc>
        <w:tc>
          <w:tcPr>
            <w:tcW w:w="3719" w:type="dxa"/>
          </w:tcPr>
          <w:p w:rsidR="00485DE8" w:rsidRDefault="00485DE8" w:rsidP="00FC389D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kk-KZ"/>
              </w:rPr>
            </w:pPr>
          </w:p>
          <w:p w:rsidR="008C3982" w:rsidRDefault="00FC389D" w:rsidP="00FC389D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kk-KZ"/>
              </w:rPr>
              <w:t>1. 1-көнүгүү текстти орус тилине которуп, суроолорго жооп бергиле .</w:t>
            </w:r>
          </w:p>
          <w:p w:rsidR="00FC389D" w:rsidRDefault="00FC389D" w:rsidP="00FC389D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kk-KZ"/>
              </w:rPr>
              <w:t>2.3, 8-көнүгүүлөр</w:t>
            </w:r>
          </w:p>
          <w:p w:rsidR="00FC389D" w:rsidRPr="00536668" w:rsidRDefault="00FC389D" w:rsidP="00FC389D">
            <w:pP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kk-KZ"/>
              </w:rPr>
              <w:t>3.</w:t>
            </w:r>
            <w:r w:rsidR="006F72C8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kk-KZ"/>
              </w:rPr>
              <w:t xml:space="preserve"> 11-көнүгүү текстти айтып берүү(</w:t>
            </w:r>
            <w:r w:rsidR="006F72C8" w:rsidRPr="006F72C8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kk-KZ"/>
              </w:rPr>
              <w:t xml:space="preserve">WhatsApp </w:t>
            </w:r>
            <w:r w:rsidR="006F72C8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kk-KZ"/>
              </w:rPr>
              <w:t>аркылуу)</w:t>
            </w:r>
          </w:p>
        </w:tc>
      </w:tr>
      <w:tr w:rsidR="00536668" w:rsidRPr="00536668" w:rsidTr="00E03DD4">
        <w:trPr>
          <w:trHeight w:val="2138"/>
        </w:trPr>
        <w:tc>
          <w:tcPr>
            <w:tcW w:w="630" w:type="dxa"/>
            <w:hideMark/>
          </w:tcPr>
          <w:p w:rsidR="008C3982" w:rsidRPr="00536668" w:rsidRDefault="008C3982" w:rsidP="006F72C8">
            <w:pP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kk-KZ"/>
              </w:rPr>
            </w:pPr>
            <w:r w:rsidRPr="00536668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kk-KZ"/>
              </w:rPr>
              <w:t>2</w:t>
            </w:r>
          </w:p>
        </w:tc>
        <w:tc>
          <w:tcPr>
            <w:tcW w:w="5488" w:type="dxa"/>
          </w:tcPr>
          <w:p w:rsidR="00740B28" w:rsidRPr="00536668" w:rsidRDefault="00FC389D" w:rsidP="00740B28">
            <w:pP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u w:val="single"/>
                <w:lang w:eastAsia="kk-KZ"/>
              </w:rPr>
              <w:t>07.09.2020 – 11.09</w:t>
            </w:r>
            <w:r w:rsidR="00740B28" w:rsidRPr="00536668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u w:val="single"/>
                <w:lang w:eastAsia="kk-KZ"/>
              </w:rPr>
              <w:t>.2020</w:t>
            </w:r>
          </w:p>
          <w:p w:rsidR="00810C86" w:rsidRDefault="005249C0" w:rsidP="00FC389D">
            <w:pP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kk-KZ"/>
              </w:rPr>
              <w:t xml:space="preserve">1. </w:t>
            </w:r>
            <w:r w:rsidR="006F72C8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kk-KZ"/>
              </w:rPr>
              <w:t>Туранды сөздөр</w:t>
            </w:r>
          </w:p>
          <w:p w:rsidR="00485DE8" w:rsidRDefault="00485DE8" w:rsidP="00FC389D">
            <w:pP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kk-KZ"/>
              </w:rPr>
              <w:t>2.Тууранды сөздөрдүн маанисине карай бөлүнүшү</w:t>
            </w:r>
          </w:p>
          <w:p w:rsidR="005249C0" w:rsidRPr="00536668" w:rsidRDefault="005249C0" w:rsidP="00BF6A4C">
            <w:pP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kk-KZ"/>
              </w:rPr>
            </w:pPr>
          </w:p>
          <w:p w:rsidR="008C3982" w:rsidRPr="00536668" w:rsidRDefault="00485DE8" w:rsidP="00BF6A4C">
            <w:pP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kk-KZ"/>
              </w:rPr>
              <w:t>3. Элес тууранды сөздөр.</w:t>
            </w:r>
          </w:p>
        </w:tc>
        <w:tc>
          <w:tcPr>
            <w:tcW w:w="3719" w:type="dxa"/>
          </w:tcPr>
          <w:p w:rsidR="00740B28" w:rsidRDefault="00740B28" w:rsidP="008C3982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kk-KZ"/>
              </w:rPr>
            </w:pPr>
          </w:p>
          <w:p w:rsidR="00FC389D" w:rsidRPr="00536668" w:rsidRDefault="005249C0" w:rsidP="00FC389D">
            <w:pP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kk-KZ"/>
              </w:rPr>
              <w:t>1.</w:t>
            </w:r>
            <w:r w:rsidR="00485DE8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kk-KZ"/>
              </w:rPr>
              <w:t>13-16-көнүгүүлөр</w:t>
            </w:r>
          </w:p>
          <w:p w:rsidR="008C3982" w:rsidRDefault="00485DE8" w:rsidP="00810C86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kk-KZ"/>
              </w:rPr>
              <w:t xml:space="preserve">2.20-көнүгүү «Кыргыз жери» ырын жаттоо </w:t>
            </w:r>
            <w:r w:rsidR="00080DE7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kk-KZ"/>
              </w:rPr>
              <w:t>(</w:t>
            </w:r>
            <w:r w:rsidRPr="006F72C8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kk-KZ"/>
              </w:rPr>
              <w:t xml:space="preserve">WhatsApp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kk-KZ"/>
              </w:rPr>
              <w:t>аркылуу)</w:t>
            </w:r>
          </w:p>
          <w:p w:rsidR="00485DE8" w:rsidRPr="00536668" w:rsidRDefault="00485DE8" w:rsidP="00810C86">
            <w:pP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kk-KZ"/>
              </w:rPr>
              <w:t>3. 21-25-көнүгүүлөр</w:t>
            </w:r>
          </w:p>
        </w:tc>
      </w:tr>
      <w:tr w:rsidR="00536668" w:rsidRPr="00536668" w:rsidTr="00E03DD4">
        <w:trPr>
          <w:trHeight w:val="2121"/>
        </w:trPr>
        <w:tc>
          <w:tcPr>
            <w:tcW w:w="630" w:type="dxa"/>
            <w:hideMark/>
          </w:tcPr>
          <w:p w:rsidR="008C3982" w:rsidRPr="00536668" w:rsidRDefault="008C3982" w:rsidP="00485DE8">
            <w:pP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kk-KZ"/>
              </w:rPr>
            </w:pPr>
            <w:r w:rsidRPr="00536668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kk-KZ"/>
              </w:rPr>
              <w:t>3</w:t>
            </w:r>
          </w:p>
        </w:tc>
        <w:tc>
          <w:tcPr>
            <w:tcW w:w="5488" w:type="dxa"/>
            <w:hideMark/>
          </w:tcPr>
          <w:p w:rsidR="00720996" w:rsidRPr="00536668" w:rsidRDefault="00FC389D" w:rsidP="00720996">
            <w:pP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u w:val="single"/>
                <w:lang w:eastAsia="kk-KZ"/>
              </w:rPr>
              <w:t>14.09.2020 – 18.09</w:t>
            </w:r>
            <w:r w:rsidR="00720996" w:rsidRPr="00536668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u w:val="single"/>
                <w:lang w:eastAsia="kk-KZ"/>
              </w:rPr>
              <w:t>.2020</w:t>
            </w:r>
          </w:p>
          <w:p w:rsidR="005249C0" w:rsidRDefault="00485DE8" w:rsidP="00CE4E2A">
            <w:pP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kk-KZ"/>
              </w:rPr>
              <w:t>1. Тууранды сөздөрдүн жазылышы</w:t>
            </w:r>
          </w:p>
          <w:p w:rsidR="00485DE8" w:rsidRDefault="00485DE8" w:rsidP="00CE4E2A">
            <w:pP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kk-KZ"/>
              </w:rPr>
            </w:pPr>
          </w:p>
          <w:p w:rsidR="00485DE8" w:rsidRDefault="00485DE8" w:rsidP="00CE4E2A">
            <w:pP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kk-KZ"/>
              </w:rPr>
              <w:t>2. Кызматчы сөздөр</w:t>
            </w:r>
          </w:p>
          <w:p w:rsidR="00080DE7" w:rsidRDefault="00485DE8" w:rsidP="00080DE7">
            <w:pP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kk-KZ"/>
              </w:rPr>
              <w:t>3. Жандоочтор</w:t>
            </w:r>
            <w:r w:rsidR="00080DE7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kk-KZ"/>
              </w:rPr>
              <w:t>. Жандоочтун түрлөрү</w:t>
            </w:r>
          </w:p>
          <w:p w:rsidR="00485DE8" w:rsidRPr="00536668" w:rsidRDefault="00485DE8" w:rsidP="00CE4E2A">
            <w:pP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kk-KZ"/>
              </w:rPr>
            </w:pPr>
          </w:p>
        </w:tc>
        <w:tc>
          <w:tcPr>
            <w:tcW w:w="3719" w:type="dxa"/>
            <w:hideMark/>
          </w:tcPr>
          <w:p w:rsidR="00740B28" w:rsidRDefault="00740B28" w:rsidP="008C3982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kk-KZ"/>
              </w:rPr>
            </w:pPr>
          </w:p>
          <w:p w:rsidR="00485DE8" w:rsidRPr="00485DE8" w:rsidRDefault="00485DE8" w:rsidP="00485DE8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kk-KZ"/>
              </w:rPr>
              <w:t>1.29-көнүгүү сүйлөмдөрдү которгула</w:t>
            </w:r>
          </w:p>
          <w:p w:rsidR="00FC389D" w:rsidRPr="00536668" w:rsidRDefault="00485DE8" w:rsidP="00FC389D">
            <w:pP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kk-KZ"/>
              </w:rPr>
              <w:t>2.31-көнүгүү</w:t>
            </w:r>
          </w:p>
          <w:p w:rsidR="008C3982" w:rsidRPr="00536668" w:rsidRDefault="00485DE8" w:rsidP="00CE4E2A">
            <w:pP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kk-KZ"/>
              </w:rPr>
              <w:t xml:space="preserve">3. </w:t>
            </w:r>
            <w:r w:rsidR="00080DE7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kk-KZ"/>
              </w:rPr>
              <w:t>35-38-көнүгүүлөр</w:t>
            </w:r>
          </w:p>
        </w:tc>
      </w:tr>
      <w:tr w:rsidR="00FC389D" w:rsidRPr="00536668" w:rsidTr="00E03DD4">
        <w:trPr>
          <w:trHeight w:val="3215"/>
        </w:trPr>
        <w:tc>
          <w:tcPr>
            <w:tcW w:w="630" w:type="dxa"/>
          </w:tcPr>
          <w:p w:rsidR="00FC389D" w:rsidRDefault="00FC389D" w:rsidP="008C39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kk-KZ"/>
              </w:rPr>
              <w:t>4</w:t>
            </w:r>
          </w:p>
        </w:tc>
        <w:tc>
          <w:tcPr>
            <w:tcW w:w="5488" w:type="dxa"/>
          </w:tcPr>
          <w:p w:rsidR="00FC389D" w:rsidRDefault="00FC389D" w:rsidP="00FC389D">
            <w:pP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u w:val="single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u w:val="single"/>
                <w:lang w:eastAsia="kk-KZ"/>
              </w:rPr>
              <w:t>21.09.2020 – 25.09</w:t>
            </w:r>
            <w:r w:rsidRPr="00536668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u w:val="single"/>
                <w:lang w:eastAsia="kk-KZ"/>
              </w:rPr>
              <w:t>.2020</w:t>
            </w:r>
          </w:p>
          <w:p w:rsidR="00080DE7" w:rsidRDefault="00080DE7" w:rsidP="00FC389D">
            <w:pP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kk-KZ"/>
              </w:rPr>
            </w:pPr>
            <w:r w:rsidRPr="00080DE7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kk-KZ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kk-KZ"/>
              </w:rPr>
              <w:t>. Байламталар. Жөнөкөй жана татаал байламталар.</w:t>
            </w:r>
          </w:p>
          <w:p w:rsidR="00080DE7" w:rsidRDefault="00080DE7" w:rsidP="00FC389D">
            <w:pP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kk-KZ"/>
              </w:rPr>
            </w:pPr>
          </w:p>
          <w:p w:rsidR="00080DE7" w:rsidRDefault="00080DE7" w:rsidP="00FC389D">
            <w:pP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kk-KZ"/>
              </w:rPr>
            </w:pPr>
          </w:p>
          <w:p w:rsidR="00080DE7" w:rsidRPr="00080DE7" w:rsidRDefault="00080DE7" w:rsidP="00FC389D">
            <w:pP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kk-KZ"/>
              </w:rPr>
              <w:t>2. Тематикалык тест</w:t>
            </w:r>
          </w:p>
          <w:p w:rsidR="00FC389D" w:rsidRPr="00080DE7" w:rsidRDefault="00080DE7" w:rsidP="008C3982">
            <w:pP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kk-KZ"/>
              </w:rPr>
            </w:pPr>
            <w:r w:rsidRPr="00080DE7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kk-KZ"/>
              </w:rPr>
              <w:t>3. Багындырбас байламталар</w:t>
            </w:r>
            <w:r w:rsidR="00E03DD4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kk-KZ"/>
              </w:rPr>
              <w:t>. Багындырбас байламталардын бөлүнүшү.</w:t>
            </w:r>
          </w:p>
        </w:tc>
        <w:tc>
          <w:tcPr>
            <w:tcW w:w="3719" w:type="dxa"/>
          </w:tcPr>
          <w:p w:rsidR="00FC389D" w:rsidRDefault="00FC389D" w:rsidP="008C3982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kk-KZ"/>
              </w:rPr>
            </w:pPr>
          </w:p>
          <w:p w:rsidR="00080DE7" w:rsidRDefault="00080DE7" w:rsidP="008C3982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kk-KZ"/>
              </w:rPr>
              <w:t>1.45-көнүгүү</w:t>
            </w:r>
          </w:p>
          <w:p w:rsidR="00080DE7" w:rsidRDefault="00080DE7" w:rsidP="00080DE7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kk-KZ"/>
              </w:rPr>
              <w:t>43-көнүгүү жаттоо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kk-KZ"/>
              </w:rPr>
              <w:t>(</w:t>
            </w:r>
            <w:r w:rsidRPr="006F72C8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kk-KZ"/>
              </w:rPr>
              <w:t xml:space="preserve">WhatsApp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kk-KZ"/>
              </w:rPr>
              <w:t>аркылуу)</w:t>
            </w:r>
          </w:p>
          <w:p w:rsidR="00080DE7" w:rsidRDefault="00080DE7" w:rsidP="008C3982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kk-KZ"/>
              </w:rPr>
              <w:t>2.Мугалим түзөт</w:t>
            </w:r>
          </w:p>
          <w:p w:rsidR="00080DE7" w:rsidRDefault="00080DE7" w:rsidP="008C3982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kk-KZ"/>
              </w:rPr>
              <w:t>3.</w:t>
            </w:r>
            <w:r w:rsidR="00E03DD4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kk-KZ"/>
              </w:rPr>
              <w:t xml:space="preserve"> 49-54-көнүгүү</w:t>
            </w:r>
          </w:p>
        </w:tc>
      </w:tr>
      <w:tr w:rsidR="00FC389D" w:rsidRPr="00536668" w:rsidTr="00E03DD4">
        <w:trPr>
          <w:trHeight w:val="1060"/>
        </w:trPr>
        <w:tc>
          <w:tcPr>
            <w:tcW w:w="630" w:type="dxa"/>
          </w:tcPr>
          <w:p w:rsidR="00FC389D" w:rsidRDefault="00FC389D" w:rsidP="008C39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kk-KZ"/>
              </w:rPr>
              <w:t>5</w:t>
            </w:r>
          </w:p>
        </w:tc>
        <w:tc>
          <w:tcPr>
            <w:tcW w:w="5488" w:type="dxa"/>
          </w:tcPr>
          <w:p w:rsidR="00FC389D" w:rsidRDefault="00FC389D" w:rsidP="00FC389D">
            <w:pP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u w:val="single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u w:val="single"/>
                <w:lang w:eastAsia="kk-KZ"/>
              </w:rPr>
              <w:t>28.09.2020 – 30.09</w:t>
            </w:r>
            <w:r w:rsidRPr="00536668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u w:val="single"/>
                <w:lang w:eastAsia="kk-KZ"/>
              </w:rPr>
              <w:t>.2020</w:t>
            </w:r>
          </w:p>
          <w:p w:rsidR="00E03DD4" w:rsidRPr="00E03DD4" w:rsidRDefault="00E03DD4" w:rsidP="00FC389D">
            <w:pP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kk-KZ"/>
              </w:rPr>
            </w:pPr>
            <w:r w:rsidRPr="00E03DD4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kk-KZ"/>
              </w:rPr>
              <w:t>1. Багындыргыч байламталар.</w:t>
            </w:r>
          </w:p>
          <w:p w:rsidR="00FC389D" w:rsidRPr="00E03DD4" w:rsidRDefault="00E03DD4" w:rsidP="00FC389D">
            <w:pP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kk-KZ"/>
              </w:rPr>
            </w:pPr>
            <w:r w:rsidRPr="00E03DD4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kk-KZ"/>
              </w:rPr>
              <w:t>2. Машыгуу, көнүгүү иштери</w:t>
            </w:r>
          </w:p>
        </w:tc>
        <w:tc>
          <w:tcPr>
            <w:tcW w:w="3719" w:type="dxa"/>
          </w:tcPr>
          <w:p w:rsidR="00FC389D" w:rsidRDefault="00FC389D" w:rsidP="008C3982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kk-KZ"/>
              </w:rPr>
            </w:pPr>
          </w:p>
          <w:p w:rsidR="00E03DD4" w:rsidRDefault="00E03DD4" w:rsidP="00E03DD4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kk-KZ"/>
              </w:rPr>
              <w:t>1.60-көнүгүү</w:t>
            </w:r>
          </w:p>
          <w:p w:rsidR="00E03DD4" w:rsidRPr="00E03DD4" w:rsidRDefault="00E03DD4" w:rsidP="00E03DD4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kk-KZ"/>
              </w:rPr>
              <w:t>2. 58-59-көнүгүү</w:t>
            </w:r>
          </w:p>
        </w:tc>
      </w:tr>
    </w:tbl>
    <w:p w:rsidR="00A06B6B" w:rsidRDefault="00A06B6B"/>
    <w:p w:rsidR="001F1D69" w:rsidRDefault="001F1D69"/>
    <w:p w:rsidR="001F1D69" w:rsidRDefault="001F1D69"/>
    <w:p w:rsidR="001F1D69" w:rsidRDefault="001F1D69"/>
    <w:p w:rsidR="001F1D69" w:rsidRDefault="001F1D69"/>
    <w:p w:rsidR="001F1D69" w:rsidRDefault="001F1D69"/>
    <w:p w:rsidR="001F1D69" w:rsidRDefault="001F1D69"/>
    <w:p w:rsidR="001F1D69" w:rsidRDefault="001F1D69"/>
    <w:p w:rsidR="00740B28" w:rsidRDefault="00740B28" w:rsidP="00536668">
      <w:pPr>
        <w:spacing w:after="0" w:line="240" w:lineRule="auto"/>
      </w:pPr>
    </w:p>
    <w:p w:rsidR="00740B28" w:rsidRDefault="00740B28" w:rsidP="00536668">
      <w:pPr>
        <w:spacing w:after="0" w:line="240" w:lineRule="auto"/>
      </w:pPr>
    </w:p>
    <w:p w:rsidR="00740B28" w:rsidRDefault="00740B28" w:rsidP="00536668">
      <w:pPr>
        <w:spacing w:after="0" w:line="240" w:lineRule="auto"/>
      </w:pPr>
    </w:p>
    <w:p w:rsidR="00740B28" w:rsidRDefault="00740B28" w:rsidP="00536668">
      <w:pPr>
        <w:spacing w:after="0" w:line="240" w:lineRule="auto"/>
      </w:pPr>
    </w:p>
    <w:p w:rsidR="00CE4E2A" w:rsidRPr="00080DE7" w:rsidRDefault="00CE4E2A" w:rsidP="005366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kk-KZ"/>
        </w:rPr>
      </w:pPr>
    </w:p>
    <w:p w:rsidR="00CE4E2A" w:rsidRPr="00080DE7" w:rsidRDefault="00CE4E2A" w:rsidP="005366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kk-KZ"/>
        </w:rPr>
      </w:pPr>
    </w:p>
    <w:p w:rsidR="00CE4E2A" w:rsidRPr="00080DE7" w:rsidRDefault="00CE4E2A" w:rsidP="005366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kk-KZ"/>
        </w:rPr>
      </w:pPr>
    </w:p>
    <w:p w:rsidR="00CE4E2A" w:rsidRPr="00080DE7" w:rsidRDefault="00CE4E2A" w:rsidP="005366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kk-KZ"/>
        </w:rPr>
      </w:pPr>
    </w:p>
    <w:p w:rsidR="00CE4E2A" w:rsidRPr="00080DE7" w:rsidRDefault="00CE4E2A" w:rsidP="005366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kk-KZ"/>
        </w:rPr>
      </w:pPr>
    </w:p>
    <w:p w:rsidR="00CE4E2A" w:rsidRPr="00080DE7" w:rsidRDefault="00CE4E2A" w:rsidP="005366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kk-KZ"/>
        </w:rPr>
      </w:pPr>
    </w:p>
    <w:p w:rsidR="00536668" w:rsidRDefault="00536668"/>
    <w:p w:rsidR="001D6146" w:rsidRDefault="001D6146"/>
    <w:p w:rsidR="001D6146" w:rsidRDefault="001D6146"/>
    <w:p w:rsidR="001D6146" w:rsidRDefault="001D6146"/>
    <w:p w:rsidR="00436E60" w:rsidRDefault="00436E60"/>
    <w:p w:rsidR="00436E60" w:rsidRDefault="00436E60"/>
    <w:p w:rsidR="00436E60" w:rsidRDefault="00436E60"/>
    <w:p w:rsidR="00436E60" w:rsidRDefault="00436E60"/>
    <w:p w:rsidR="00436E60" w:rsidRDefault="00436E60"/>
    <w:p w:rsidR="00436E60" w:rsidRDefault="00436E60"/>
    <w:p w:rsidR="00436E60" w:rsidRDefault="00436E60"/>
    <w:p w:rsidR="00436E60" w:rsidRDefault="00436E60"/>
    <w:p w:rsidR="00436E60" w:rsidRDefault="00436E60"/>
    <w:sectPr w:rsidR="00436E60" w:rsidSect="00740B2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213F4"/>
    <w:multiLevelType w:val="hybridMultilevel"/>
    <w:tmpl w:val="FF10D168"/>
    <w:lvl w:ilvl="0" w:tplc="682009D2">
      <w:start w:val="3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0B4E6D26"/>
    <w:multiLevelType w:val="hybridMultilevel"/>
    <w:tmpl w:val="EE18A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E56D4"/>
    <w:multiLevelType w:val="hybridMultilevel"/>
    <w:tmpl w:val="4EB61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F2D1C"/>
    <w:multiLevelType w:val="hybridMultilevel"/>
    <w:tmpl w:val="44606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87589"/>
    <w:multiLevelType w:val="hybridMultilevel"/>
    <w:tmpl w:val="5EC40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F1CEE"/>
    <w:multiLevelType w:val="hybridMultilevel"/>
    <w:tmpl w:val="E2E03218"/>
    <w:lvl w:ilvl="0" w:tplc="0C3A87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61A1D"/>
    <w:multiLevelType w:val="hybridMultilevel"/>
    <w:tmpl w:val="66EA8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27A7A"/>
    <w:multiLevelType w:val="hybridMultilevel"/>
    <w:tmpl w:val="5CD6E5EE"/>
    <w:lvl w:ilvl="0" w:tplc="B19AFA4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633BA"/>
    <w:multiLevelType w:val="hybridMultilevel"/>
    <w:tmpl w:val="19C63C4E"/>
    <w:lvl w:ilvl="0" w:tplc="A1D85F3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520F5C"/>
    <w:multiLevelType w:val="hybridMultilevel"/>
    <w:tmpl w:val="2EA25B5C"/>
    <w:lvl w:ilvl="0" w:tplc="9C4800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407AB"/>
    <w:multiLevelType w:val="hybridMultilevel"/>
    <w:tmpl w:val="634240B4"/>
    <w:lvl w:ilvl="0" w:tplc="45006D5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2852E9"/>
    <w:multiLevelType w:val="hybridMultilevel"/>
    <w:tmpl w:val="4588CD56"/>
    <w:lvl w:ilvl="0" w:tplc="0A523A9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D17410"/>
    <w:multiLevelType w:val="hybridMultilevel"/>
    <w:tmpl w:val="3586CC48"/>
    <w:lvl w:ilvl="0" w:tplc="7B6668C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853F1C"/>
    <w:multiLevelType w:val="hybridMultilevel"/>
    <w:tmpl w:val="86829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1"/>
  </w:num>
  <w:num w:numId="5">
    <w:abstractNumId w:val="10"/>
  </w:num>
  <w:num w:numId="6">
    <w:abstractNumId w:val="8"/>
  </w:num>
  <w:num w:numId="7">
    <w:abstractNumId w:val="6"/>
  </w:num>
  <w:num w:numId="8">
    <w:abstractNumId w:val="5"/>
  </w:num>
  <w:num w:numId="9">
    <w:abstractNumId w:val="9"/>
  </w:num>
  <w:num w:numId="10">
    <w:abstractNumId w:val="12"/>
  </w:num>
  <w:num w:numId="11">
    <w:abstractNumId w:val="0"/>
  </w:num>
  <w:num w:numId="12">
    <w:abstractNumId w:val="7"/>
  </w:num>
  <w:num w:numId="13">
    <w:abstractNumId w:val="4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characterSpacingControl w:val="doNotCompress"/>
  <w:compat/>
  <w:rsids>
    <w:rsidRoot w:val="003F4F42"/>
    <w:rsid w:val="00001B5A"/>
    <w:rsid w:val="00080DE7"/>
    <w:rsid w:val="001D6146"/>
    <w:rsid w:val="001F1D69"/>
    <w:rsid w:val="001F3547"/>
    <w:rsid w:val="00216B38"/>
    <w:rsid w:val="0028266D"/>
    <w:rsid w:val="00374C19"/>
    <w:rsid w:val="003C6DCC"/>
    <w:rsid w:val="003F4F42"/>
    <w:rsid w:val="00436E60"/>
    <w:rsid w:val="00460167"/>
    <w:rsid w:val="00485DE8"/>
    <w:rsid w:val="00486F1F"/>
    <w:rsid w:val="004C746C"/>
    <w:rsid w:val="00506FD4"/>
    <w:rsid w:val="005249C0"/>
    <w:rsid w:val="00536668"/>
    <w:rsid w:val="005C2466"/>
    <w:rsid w:val="006643BD"/>
    <w:rsid w:val="00673EDB"/>
    <w:rsid w:val="00692A78"/>
    <w:rsid w:val="006A4661"/>
    <w:rsid w:val="006B3EC0"/>
    <w:rsid w:val="006F72C8"/>
    <w:rsid w:val="0070139C"/>
    <w:rsid w:val="00720996"/>
    <w:rsid w:val="00722F5D"/>
    <w:rsid w:val="00740B28"/>
    <w:rsid w:val="00757614"/>
    <w:rsid w:val="00810C86"/>
    <w:rsid w:val="00826EB8"/>
    <w:rsid w:val="008C3982"/>
    <w:rsid w:val="008F2D7B"/>
    <w:rsid w:val="009B29A8"/>
    <w:rsid w:val="00A06B6B"/>
    <w:rsid w:val="00A25E78"/>
    <w:rsid w:val="00AB7284"/>
    <w:rsid w:val="00BF6A4C"/>
    <w:rsid w:val="00C82D1E"/>
    <w:rsid w:val="00C90462"/>
    <w:rsid w:val="00CE4E2A"/>
    <w:rsid w:val="00D84DF2"/>
    <w:rsid w:val="00D97C4A"/>
    <w:rsid w:val="00E03DD4"/>
    <w:rsid w:val="00EB06E1"/>
    <w:rsid w:val="00F405BC"/>
    <w:rsid w:val="00FA6D5F"/>
    <w:rsid w:val="00FC389D"/>
    <w:rsid w:val="00FD3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3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k-KZ"/>
    </w:rPr>
  </w:style>
  <w:style w:type="character" w:styleId="a4">
    <w:name w:val="Hyperlink"/>
    <w:basedOn w:val="a0"/>
    <w:uiPriority w:val="99"/>
    <w:semiHidden/>
    <w:unhideWhenUsed/>
    <w:rsid w:val="008C3982"/>
    <w:rPr>
      <w:color w:val="0000FF"/>
      <w:u w:val="single"/>
    </w:rPr>
  </w:style>
  <w:style w:type="table" w:styleId="a5">
    <w:name w:val="Light Shading"/>
    <w:basedOn w:val="a1"/>
    <w:uiPriority w:val="60"/>
    <w:rsid w:val="00BF6A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Table Grid"/>
    <w:basedOn w:val="a1"/>
    <w:uiPriority w:val="39"/>
    <w:rsid w:val="00BF6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B72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3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k-KZ"/>
    </w:rPr>
  </w:style>
  <w:style w:type="character" w:styleId="a4">
    <w:name w:val="Hyperlink"/>
    <w:basedOn w:val="a0"/>
    <w:uiPriority w:val="99"/>
    <w:semiHidden/>
    <w:unhideWhenUsed/>
    <w:rsid w:val="008C3982"/>
    <w:rPr>
      <w:color w:val="0000FF"/>
      <w:u w:val="single"/>
    </w:rPr>
  </w:style>
  <w:style w:type="table" w:styleId="a5">
    <w:name w:val="Light Shading"/>
    <w:basedOn w:val="a1"/>
    <w:uiPriority w:val="60"/>
    <w:rsid w:val="00BF6A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Table Grid"/>
    <w:basedOn w:val="a1"/>
    <w:uiPriority w:val="39"/>
    <w:rsid w:val="00BF6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B72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6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533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84565-FDE4-4387-B11A-B0028C852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4</cp:revision>
  <dcterms:created xsi:type="dcterms:W3CDTF">2020-04-02T10:52:00Z</dcterms:created>
  <dcterms:modified xsi:type="dcterms:W3CDTF">2020-09-01T17:46:00Z</dcterms:modified>
</cp:coreProperties>
</file>